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2265"/>
        <w:gridCol w:w="979"/>
        <w:gridCol w:w="3932"/>
      </w:tblGrid>
      <w:tr w:rsidR="008129F2" w:rsidRPr="005B735C" w14:paraId="1FDB1486" w14:textId="77777777" w:rsidTr="009C57D2">
        <w:tc>
          <w:tcPr>
            <w:tcW w:w="8979" w:type="dxa"/>
            <w:gridSpan w:val="4"/>
            <w:shd w:val="clear" w:color="auto" w:fill="auto"/>
          </w:tcPr>
          <w:p w14:paraId="4E514BF0" w14:textId="779C9077" w:rsidR="008129F2" w:rsidRPr="005B735C" w:rsidRDefault="00526E15" w:rsidP="00526E15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uahua</w:t>
            </w:r>
            <w:r w:rsidR="00833A84"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.</w:t>
            </w:r>
            <w:r w:rsidR="003F6F6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20 de Julio del 2022</w:t>
            </w:r>
            <w:r w:rsidR="00833A84" w:rsidRPr="005B735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</w:p>
        </w:tc>
      </w:tr>
      <w:tr w:rsidR="008129F2" w:rsidRPr="005B735C" w14:paraId="04631ED0" w14:textId="77777777" w:rsidTr="009C57D2">
        <w:tc>
          <w:tcPr>
            <w:tcW w:w="8979" w:type="dxa"/>
            <w:gridSpan w:val="4"/>
            <w:shd w:val="clear" w:color="auto" w:fill="auto"/>
          </w:tcPr>
          <w:p w14:paraId="32AF2675" w14:textId="77777777" w:rsidR="005B0FAB" w:rsidRPr="005B735C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5B735C" w14:paraId="05BD525A" w14:textId="77777777" w:rsidTr="009C57D2">
        <w:tc>
          <w:tcPr>
            <w:tcW w:w="8979" w:type="dxa"/>
            <w:gridSpan w:val="4"/>
            <w:shd w:val="clear" w:color="auto" w:fill="auto"/>
          </w:tcPr>
          <w:p w14:paraId="69A1CFE7" w14:textId="21FAC0F9" w:rsidR="007D769B" w:rsidRPr="005B735C" w:rsidRDefault="005F02EE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3F6F6C">
              <w:rPr>
                <w:rFonts w:ascii="Calibri" w:hAnsi="Calibri" w:cs="Arial"/>
                <w:b/>
                <w:sz w:val="22"/>
                <w:szCs w:val="22"/>
              </w:rPr>
              <w:t>r. DSASD</w:t>
            </w:r>
            <w:r w:rsidR="004C1E6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</w:t>
            </w:r>
          </w:p>
          <w:p w14:paraId="7FB1AF8D" w14:textId="77777777" w:rsidR="00526E15" w:rsidRPr="005B735C" w:rsidRDefault="007D769B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  <w:p w14:paraId="5EA89DDF" w14:textId="77777777" w:rsidR="00526E15" w:rsidRPr="005B735C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5B735C" w14:paraId="4A17707A" w14:textId="77777777" w:rsidTr="009C57D2">
        <w:tc>
          <w:tcPr>
            <w:tcW w:w="8979" w:type="dxa"/>
            <w:gridSpan w:val="4"/>
            <w:shd w:val="clear" w:color="auto" w:fill="auto"/>
          </w:tcPr>
          <w:p w14:paraId="4B0CEE1B" w14:textId="77777777" w:rsidR="00833A84" w:rsidRPr="005B735C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5B735C" w14:paraId="20260DD1" w14:textId="77777777" w:rsidTr="009C57D2">
        <w:tc>
          <w:tcPr>
            <w:tcW w:w="8979" w:type="dxa"/>
            <w:gridSpan w:val="4"/>
            <w:shd w:val="clear" w:color="auto" w:fill="auto"/>
          </w:tcPr>
          <w:p w14:paraId="0042DD07" w14:textId="77777777" w:rsidR="00833A84" w:rsidRPr="005B735C" w:rsidRDefault="00833A84" w:rsidP="00E85C1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5B73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 xml:space="preserve">Recibo de materiales </w:t>
            </w:r>
          </w:p>
        </w:tc>
      </w:tr>
      <w:tr w:rsidR="00D65EF6" w:rsidRPr="005B735C" w14:paraId="2E5244EC" w14:textId="77777777" w:rsidTr="009C57D2">
        <w:tc>
          <w:tcPr>
            <w:tcW w:w="1668" w:type="dxa"/>
            <w:shd w:val="clear" w:color="auto" w:fill="auto"/>
          </w:tcPr>
          <w:p w14:paraId="6EECCE36" w14:textId="77777777" w:rsidR="00D65EF6" w:rsidRPr="005B735C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gridSpan w:val="3"/>
            <w:shd w:val="clear" w:color="auto" w:fill="auto"/>
          </w:tcPr>
          <w:p w14:paraId="0DAFDA31" w14:textId="77777777" w:rsidR="00D65EF6" w:rsidRPr="005B735C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7D769B" w:rsidRPr="005B735C" w14:paraId="2394DAAC" w14:textId="77777777" w:rsidTr="009C57D2">
        <w:tc>
          <w:tcPr>
            <w:tcW w:w="1668" w:type="dxa"/>
            <w:shd w:val="clear" w:color="auto" w:fill="auto"/>
          </w:tcPr>
          <w:p w14:paraId="252AD147" w14:textId="77777777" w:rsidR="007D769B" w:rsidRPr="005B735C" w:rsidRDefault="007D769B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3"/>
            <w:shd w:val="clear" w:color="auto" w:fill="auto"/>
          </w:tcPr>
          <w:p w14:paraId="76AB4577" w14:textId="03F5BCB8" w:rsidR="007D769B" w:rsidRPr="005B735C" w:rsidRDefault="003F6F6C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R-1442-C-476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D769B" w:rsidRPr="005B735C" w14:paraId="545917B7" w14:textId="77777777" w:rsidTr="009C57D2">
        <w:tc>
          <w:tcPr>
            <w:tcW w:w="1668" w:type="dxa"/>
            <w:shd w:val="clear" w:color="auto" w:fill="auto"/>
          </w:tcPr>
          <w:p w14:paraId="2095B674" w14:textId="77777777" w:rsidR="007D769B" w:rsidRPr="005B735C" w:rsidRDefault="007D769B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3"/>
            <w:shd w:val="clear" w:color="auto" w:fill="auto"/>
          </w:tcPr>
          <w:p w14:paraId="2A853BEF" w14:textId="64365C9E" w:rsidR="007D769B" w:rsidRPr="005B735C" w:rsidRDefault="003F6F6C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udio doble ciego, controlado con placebo, para evaluar los efectos de la bexagliflozina en la hemoglobina A1c en pacientes con diabetes tipo 2 y mayor riesgo de eventos cardiovasculares adversos.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D769B" w:rsidRPr="005B735C" w14:paraId="615566B9" w14:textId="77777777" w:rsidTr="009C57D2">
        <w:tc>
          <w:tcPr>
            <w:tcW w:w="1668" w:type="dxa"/>
            <w:shd w:val="clear" w:color="auto" w:fill="auto"/>
          </w:tcPr>
          <w:p w14:paraId="78EFA3CA" w14:textId="77777777" w:rsidR="007D769B" w:rsidRPr="005B735C" w:rsidRDefault="007D769B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gridSpan w:val="3"/>
            <w:shd w:val="clear" w:color="auto" w:fill="auto"/>
          </w:tcPr>
          <w:p w14:paraId="1C6B7432" w14:textId="2C012EDF" w:rsidR="007D769B" w:rsidRPr="005B735C" w:rsidRDefault="003F6F6C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D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D769B" w:rsidRPr="005B735C" w14:paraId="1DE37609" w14:textId="77777777" w:rsidTr="009C57D2">
        <w:tc>
          <w:tcPr>
            <w:tcW w:w="1668" w:type="dxa"/>
            <w:shd w:val="clear" w:color="auto" w:fill="auto"/>
          </w:tcPr>
          <w:p w14:paraId="2452A8C4" w14:textId="77777777" w:rsidR="007D769B" w:rsidRPr="005B735C" w:rsidRDefault="007D769B" w:rsidP="0003368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gridSpan w:val="3"/>
            <w:shd w:val="clear" w:color="auto" w:fill="auto"/>
          </w:tcPr>
          <w:p w14:paraId="12212DB7" w14:textId="5C811211" w:rsidR="007D769B" w:rsidRPr="005B735C" w:rsidRDefault="003F6F6C" w:rsidP="007D769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SAS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</w:rPr>
              <w:t>SAD</w:t>
            </w:r>
            <w:r w:rsidR="007D769B" w:rsidRPr="005B735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D769B" w:rsidRPr="005B735C" w14:paraId="78CC4480" w14:textId="77777777" w:rsidTr="009C57D2">
        <w:tc>
          <w:tcPr>
            <w:tcW w:w="8979" w:type="dxa"/>
            <w:gridSpan w:val="4"/>
            <w:shd w:val="clear" w:color="auto" w:fill="auto"/>
          </w:tcPr>
          <w:p w14:paraId="3A3405B8" w14:textId="77777777" w:rsidR="007D769B" w:rsidRPr="005B735C" w:rsidRDefault="007D769B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D769B" w:rsidRPr="005B735C" w14:paraId="1B53D267" w14:textId="77777777" w:rsidTr="009C57D2">
        <w:tc>
          <w:tcPr>
            <w:tcW w:w="8979" w:type="dxa"/>
            <w:gridSpan w:val="4"/>
            <w:shd w:val="clear" w:color="auto" w:fill="auto"/>
          </w:tcPr>
          <w:p w14:paraId="4F6CC87A" w14:textId="77777777" w:rsidR="007D769B" w:rsidRPr="005B735C" w:rsidRDefault="007D769B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Estimado Investigador Principal:</w:t>
            </w:r>
          </w:p>
        </w:tc>
      </w:tr>
      <w:tr w:rsidR="007D769B" w:rsidRPr="005B735C" w14:paraId="2AB70C0A" w14:textId="77777777" w:rsidTr="009C57D2">
        <w:tc>
          <w:tcPr>
            <w:tcW w:w="8979" w:type="dxa"/>
            <w:gridSpan w:val="4"/>
            <w:shd w:val="clear" w:color="auto" w:fill="auto"/>
          </w:tcPr>
          <w:p w14:paraId="79BB8A56" w14:textId="77777777" w:rsidR="007D769B" w:rsidRPr="005B735C" w:rsidRDefault="007D769B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5B735C" w14:paraId="30D243A2" w14:textId="77777777" w:rsidTr="009C57D2">
        <w:tc>
          <w:tcPr>
            <w:tcW w:w="8979" w:type="dxa"/>
            <w:gridSpan w:val="4"/>
            <w:shd w:val="clear" w:color="auto" w:fill="auto"/>
          </w:tcPr>
          <w:p w14:paraId="4B55ACC8" w14:textId="77777777" w:rsidR="00833A84" w:rsidRPr="005B735C" w:rsidRDefault="007D769B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En relación al protocolo mencionado, envío a usted el material que a continuación se describe:</w:t>
            </w:r>
          </w:p>
        </w:tc>
      </w:tr>
      <w:tr w:rsidR="00833A84" w:rsidRPr="005B735C" w14:paraId="04C6F772" w14:textId="77777777" w:rsidTr="009C57D2">
        <w:tc>
          <w:tcPr>
            <w:tcW w:w="8979" w:type="dxa"/>
            <w:gridSpan w:val="4"/>
            <w:shd w:val="clear" w:color="auto" w:fill="auto"/>
          </w:tcPr>
        </w:tc>
      </w:tr>
      <w:tr w:rsidR="00833A84" w:rsidRPr="005B735C" w14:paraId="4FE180E0" w14:textId="77777777" w:rsidTr="009C57D2">
        <w:trPr>
          <w:trHeight w:val="79"/>
        </w:trPr>
        <w:tc>
          <w:tcPr>
            <w:tcW w:w="8979" w:type="dxa"/>
            <w:gridSpan w:val="4"/>
            <w:shd w:val="clear" w:color="auto" w:fill="auto"/>
          </w:tcPr>
          <w:p w14:paraId="600F8EAE" w14:textId="7C2938F4" w:rsidR="00801444" w:rsidRPr="005B735C" w:rsidRDefault="003F6F6C" w:rsidP="007D769B">
            <w:pPr>
              <w:pStyle w:val="Prrafodelista"/>
              <w:numPr>
                <w:ilvl w:val="0"/>
                <w:numId w:val="7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XADA</w:t>
            </w:r>
          </w:p>
        </w:tc>
      </w:tr>
      <w:tr w:rsidR="00833A84" w:rsidRPr="005B735C" w14:paraId="155E0C41" w14:textId="77777777" w:rsidTr="009C57D2">
        <w:tc>
          <w:tcPr>
            <w:tcW w:w="8979" w:type="dxa"/>
            <w:gridSpan w:val="4"/>
            <w:shd w:val="clear" w:color="auto" w:fill="auto"/>
          </w:tcPr>
        </w:tc>
      </w:tr>
      <w:tr w:rsidR="00833A84" w:rsidRPr="005B735C" w14:paraId="4FE180E0" w14:textId="77777777" w:rsidTr="009C57D2">
        <w:trPr>
          <w:trHeight w:val="79"/>
        </w:trPr>
        <w:tc>
          <w:tcPr>
            <w:tcW w:w="8979" w:type="dxa"/>
            <w:gridSpan w:val="4"/>
            <w:shd w:val="clear" w:color="auto" w:fill="auto"/>
          </w:tcPr>
          <w:p w14:paraId="600F8EAE" w14:textId="7C2938F4" w:rsidR="00801444" w:rsidRPr="005B735C" w:rsidRDefault="003F6F6C" w:rsidP="007D769B">
            <w:pPr>
              <w:pStyle w:val="Prrafodelista"/>
              <w:numPr>
                <w:ilvl w:val="0"/>
                <w:numId w:val="7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S</w:t>
            </w:r>
          </w:p>
        </w:tc>
      </w:tr>
      <w:tr w:rsidR="00833A84" w:rsidRPr="005B735C" w14:paraId="155E0C41" w14:textId="77777777" w:rsidTr="009C57D2">
        <w:tc>
          <w:tcPr>
            <w:tcW w:w="8979" w:type="dxa"/>
            <w:gridSpan w:val="4"/>
            <w:shd w:val="clear" w:color="auto" w:fill="auto"/>
          </w:tcPr>
        </w:tc>
      </w:tr>
      <w:tr w:rsidR="00833A84" w:rsidRPr="005B735C" w14:paraId="7312219C" w14:textId="77777777" w:rsidTr="009C57D2">
        <w:tc>
          <w:tcPr>
            <w:tcW w:w="8979" w:type="dxa"/>
            <w:gridSpan w:val="4"/>
            <w:shd w:val="clear" w:color="auto" w:fill="auto"/>
          </w:tcPr>
          <w:p w14:paraId="5408DCF9" w14:textId="77777777" w:rsidR="00833A84" w:rsidRPr="005B735C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5B735C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5B735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5B735C" w14:paraId="33BAA01D" w14:textId="77777777" w:rsidTr="009C57D2">
        <w:tc>
          <w:tcPr>
            <w:tcW w:w="8979" w:type="dxa"/>
            <w:gridSpan w:val="4"/>
            <w:shd w:val="clear" w:color="auto" w:fill="auto"/>
          </w:tcPr>
          <w:p w14:paraId="19A03FC1" w14:textId="77777777" w:rsidR="00833A84" w:rsidRPr="005B735C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5B735C" w14:paraId="3FB6895B" w14:textId="77777777" w:rsidTr="009C57D2">
        <w:tc>
          <w:tcPr>
            <w:tcW w:w="8979" w:type="dxa"/>
            <w:gridSpan w:val="4"/>
            <w:shd w:val="clear" w:color="auto" w:fill="auto"/>
          </w:tcPr>
          <w:p w14:paraId="199D3993" w14:textId="77777777" w:rsidR="00E432EF" w:rsidRPr="005B735C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9C57D2" w:rsidRPr="005B735C" w14:paraId="5D8735D9" w14:textId="77777777" w:rsidTr="009C57D2">
        <w:tc>
          <w:tcPr>
            <w:tcW w:w="3990" w:type="dxa"/>
            <w:gridSpan w:val="2"/>
            <w:shd w:val="clear" w:color="auto" w:fill="auto"/>
          </w:tcPr>
          <w:p w14:paraId="58C03070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Envía</w:t>
            </w:r>
          </w:p>
        </w:tc>
        <w:tc>
          <w:tcPr>
            <w:tcW w:w="998" w:type="dxa"/>
            <w:shd w:val="clear" w:color="auto" w:fill="auto"/>
          </w:tcPr>
          <w:p w14:paraId="600F245C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91" w:type="dxa"/>
            <w:shd w:val="clear" w:color="auto" w:fill="auto"/>
          </w:tcPr>
          <w:p w14:paraId="3FF2B7F0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B735C">
              <w:rPr>
                <w:rFonts w:ascii="Calibri" w:hAnsi="Calibri" w:cs="Arial"/>
                <w:b/>
                <w:sz w:val="22"/>
                <w:szCs w:val="22"/>
              </w:rPr>
              <w:t>Recibe</w:t>
            </w:r>
          </w:p>
        </w:tc>
      </w:tr>
      <w:tr w:rsidR="009C57D2" w:rsidRPr="005B735C" w14:paraId="6DC72C31" w14:textId="77777777" w:rsidTr="009C57D2">
        <w:tc>
          <w:tcPr>
            <w:tcW w:w="3990" w:type="dxa"/>
            <w:gridSpan w:val="2"/>
            <w:shd w:val="clear" w:color="auto" w:fill="auto"/>
          </w:tcPr>
          <w:p w14:paraId="2729A07F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02FEF9BD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91" w:type="dxa"/>
            <w:shd w:val="clear" w:color="auto" w:fill="auto"/>
          </w:tcPr>
          <w:p w14:paraId="0ABF73B9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57D2" w:rsidRPr="005B735C" w14:paraId="6D536F13" w14:textId="77777777" w:rsidTr="009C57D2">
        <w:tc>
          <w:tcPr>
            <w:tcW w:w="3990" w:type="dxa"/>
            <w:gridSpan w:val="2"/>
            <w:shd w:val="clear" w:color="auto" w:fill="auto"/>
          </w:tcPr>
          <w:p w14:paraId="0CF7362D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02E61393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91" w:type="dxa"/>
            <w:shd w:val="clear" w:color="auto" w:fill="auto"/>
          </w:tcPr>
          <w:p w14:paraId="4F899CDB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57D2" w:rsidRPr="005B735C" w14:paraId="2A9D23B7" w14:textId="77777777" w:rsidTr="009C57D2">
        <w:tc>
          <w:tcPr>
            <w:tcW w:w="3990" w:type="dxa"/>
            <w:gridSpan w:val="2"/>
            <w:shd w:val="clear" w:color="auto" w:fill="auto"/>
          </w:tcPr>
          <w:p w14:paraId="34D923DD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0941A7C9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91" w:type="dxa"/>
            <w:shd w:val="clear" w:color="auto" w:fill="auto"/>
          </w:tcPr>
          <w:p w14:paraId="36CE7CF9" w14:textId="77777777" w:rsidR="009C57D2" w:rsidRPr="005B735C" w:rsidRDefault="009C57D2" w:rsidP="00527C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57D2" w:rsidRPr="005B735C" w14:paraId="1AACEF5D" w14:textId="77777777" w:rsidTr="009C57D2">
        <w:tc>
          <w:tcPr>
            <w:tcW w:w="3990" w:type="dxa"/>
            <w:gridSpan w:val="2"/>
            <w:shd w:val="clear" w:color="auto" w:fill="auto"/>
          </w:tcPr>
          <w:p w14:paraId="696FF35A" w14:textId="130AACB5" w:rsidR="009C57D2" w:rsidRPr="005B735C" w:rsidRDefault="003F6F6C" w:rsidP="009C57D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DAS</w:t>
            </w:r>
          </w:p>
          <w:p w14:paraId="06D7B5AA" w14:textId="42629399" w:rsidR="009C57D2" w:rsidRPr="005B735C" w:rsidRDefault="003F6F6C" w:rsidP="009C57D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DSD</w:t>
            </w:r>
          </w:p>
        </w:tc>
        <w:tc>
          <w:tcPr>
            <w:tcW w:w="998" w:type="dxa"/>
            <w:shd w:val="clear" w:color="auto" w:fill="auto"/>
          </w:tcPr>
          <w:p w14:paraId="1C60F8CD" w14:textId="77777777" w:rsidR="009C57D2" w:rsidRPr="005B735C" w:rsidRDefault="009C57D2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91" w:type="dxa"/>
            <w:shd w:val="clear" w:color="auto" w:fill="auto"/>
          </w:tcPr>
          <w:p w14:paraId="4F35933C" w14:textId="123ECE55" w:rsidR="009C57D2" w:rsidRPr="005B735C" w:rsidRDefault="009C57D2" w:rsidP="009C57D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 xml:space="preserve">Dr. </w:t>
            </w:r>
            <w:r w:rsidR="003F6F6C">
              <w:rPr>
                <w:rFonts w:ascii="Calibri" w:hAnsi="Calibri" w:cs="Arial"/>
                <w:sz w:val="22"/>
                <w:szCs w:val="22"/>
              </w:rPr>
              <w:t>DSASD</w:t>
            </w:r>
          </w:p>
          <w:p w14:paraId="555E3891" w14:textId="77777777" w:rsidR="009C57D2" w:rsidRPr="005B735C" w:rsidRDefault="009C57D2" w:rsidP="009C57D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735C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5B735C" w:rsidRPr="005B735C" w14:paraId="5B276C5C" w14:textId="77777777" w:rsidTr="00033683">
        <w:tc>
          <w:tcPr>
            <w:tcW w:w="8979" w:type="dxa"/>
            <w:gridSpan w:val="4"/>
            <w:shd w:val="clear" w:color="auto" w:fill="auto"/>
          </w:tcPr>
          <w:p w14:paraId="776790B5" w14:textId="77777777" w:rsidR="005B735C" w:rsidRPr="005B735C" w:rsidRDefault="005B735C" w:rsidP="00033683">
            <w:pPr>
              <w:pStyle w:val="Ttulo"/>
              <w:spacing w:before="0"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B735C" w:rsidRPr="005B735C" w14:paraId="290D5A5C" w14:textId="77777777" w:rsidTr="00033683">
        <w:tc>
          <w:tcPr>
            <w:tcW w:w="8979" w:type="dxa"/>
            <w:gridSpan w:val="4"/>
            <w:shd w:val="clear" w:color="auto" w:fill="auto"/>
          </w:tcPr>
          <w:p w14:paraId="1274E1F6" w14:textId="77777777" w:rsidR="005B735C" w:rsidRPr="005B735C" w:rsidRDefault="005B735C" w:rsidP="0003368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</w:pPr>
            <w:r w:rsidRPr="005B735C">
              <w:rPr>
                <w:rFonts w:ascii="Calibri" w:hAnsi="Calibri" w:cs="Arial"/>
                <w:sz w:val="24"/>
                <w:szCs w:val="24"/>
              </w:rPr>
              <w:t>Esta hoja debe permanecer en la Carpeta Regulatoria del Sitio</w:t>
            </w:r>
          </w:p>
        </w:tc>
      </w:tr>
    </w:tbl>
    <w:p w14:paraId="0050338C" w14:textId="77777777" w:rsidR="005F02EE" w:rsidRDefault="005F02EE" w:rsidP="009360F8">
      <w:pPr>
        <w:rPr>
          <w:rFonts w:cs="Arial"/>
        </w:rPr>
      </w:pPr>
    </w:p>
    <w:sectPr w:rsidR="005F02EE" w:rsidSect="00632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2EAD" w14:textId="77777777" w:rsidR="00BD2800" w:rsidRDefault="00BD2800">
      <w:r>
        <w:separator/>
      </w:r>
    </w:p>
  </w:endnote>
  <w:endnote w:type="continuationSeparator" w:id="0">
    <w:p w14:paraId="6DCD199A" w14:textId="77777777" w:rsidR="00BD2800" w:rsidRDefault="00BD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79A56" w14:textId="77777777" w:rsidR="00C14D38" w:rsidRDefault="00C14D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6B27" w14:textId="7CB5115B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E41E11">
      <w:rPr>
        <w:rStyle w:val="Nmerodepgina"/>
        <w:rFonts w:ascii="Calibri" w:hAnsi="Calibri"/>
        <w:sz w:val="20"/>
        <w:szCs w:val="20"/>
        <w:lang w:val="es-MX"/>
      </w:rPr>
      <w:t>6</w:t>
    </w:r>
    <w:r w:rsidR="003741D3">
      <w:rPr>
        <w:rStyle w:val="Nmerodepgina"/>
        <w:rFonts w:ascii="Calibri" w:hAnsi="Calibri"/>
        <w:sz w:val="20"/>
        <w:szCs w:val="20"/>
        <w:lang w:val="es-MX"/>
      </w:rPr>
      <w:t>09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9C57D2">
      <w:rPr>
        <w:rStyle w:val="Nmerodepgina"/>
        <w:rFonts w:ascii="Calibri" w:hAnsi="Calibri"/>
        <w:sz w:val="20"/>
        <w:szCs w:val="20"/>
        <w:lang w:val="es-MX"/>
      </w:rPr>
      <w:t>Recibo de materiales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874F43">
      <w:rPr>
        <w:rStyle w:val="Nmerodepgina"/>
        <w:rFonts w:ascii="Calibri" w:hAnsi="Calibri"/>
        <w:sz w:val="20"/>
        <w:szCs w:val="20"/>
        <w:lang w:val="es-MX"/>
      </w:rPr>
      <w:t>v</w:t>
    </w:r>
    <w:r w:rsidR="00021940">
      <w:rPr>
        <w:rStyle w:val="Nmerodepgina"/>
        <w:rFonts w:ascii="Calibri" w:hAnsi="Calibri"/>
        <w:sz w:val="20"/>
        <w:szCs w:val="20"/>
        <w:lang w:val="es-MX"/>
      </w:rPr>
      <w:t>01-</w:t>
    </w:r>
    <w:r w:rsidR="00874F43">
      <w:rPr>
        <w:rStyle w:val="Nmerodepgina"/>
        <w:rFonts w:ascii="Calibri" w:hAnsi="Calibri"/>
        <w:sz w:val="20"/>
        <w:szCs w:val="20"/>
        <w:lang w:val="es-MX"/>
      </w:rPr>
      <w:t>feb</w:t>
    </w:r>
    <w:r w:rsidR="00840794" w:rsidRPr="00840794">
      <w:rPr>
        <w:rStyle w:val="Nmerodepgina"/>
        <w:rFonts w:ascii="Calibri" w:hAnsi="Calibri"/>
        <w:sz w:val="20"/>
        <w:szCs w:val="20"/>
        <w:lang w:val="es-MX"/>
      </w:rPr>
      <w:t>-20</w:t>
    </w:r>
    <w:r w:rsidR="00C14D38">
      <w:rPr>
        <w:rStyle w:val="Nmerodepgina"/>
        <w:rFonts w:ascii="Calibri" w:hAnsi="Calibri"/>
        <w:sz w:val="20"/>
        <w:szCs w:val="20"/>
        <w:lang w:val="es-MX"/>
      </w:rPr>
      <w:t>2</w:t>
    </w:r>
    <w:r w:rsidR="00874F43">
      <w:rPr>
        <w:rStyle w:val="Nmerodepgina"/>
        <w:rFonts w:ascii="Calibri" w:hAnsi="Calibri"/>
        <w:sz w:val="20"/>
        <w:szCs w:val="20"/>
        <w:lang w:val="es-MX"/>
      </w:rPr>
      <w:t>2</w:t>
    </w:r>
    <w:r w:rsidR="00EA24AC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A24AC" w:rsidRPr="00E91CE1">
      <w:rPr>
        <w:rStyle w:val="Nmerodepgina"/>
        <w:rFonts w:ascii="Calibri" w:hAnsi="Calibri"/>
        <w:sz w:val="20"/>
        <w:szCs w:val="20"/>
      </w:rPr>
      <w:fldChar w:fldCharType="begin"/>
    </w:r>
    <w:r w:rsidR="00EA24AC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EA24AC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C62C4A">
      <w:rPr>
        <w:rStyle w:val="Nmerodepgina"/>
        <w:rFonts w:ascii="Calibri" w:hAnsi="Calibri"/>
        <w:noProof/>
        <w:sz w:val="20"/>
        <w:szCs w:val="20"/>
      </w:rPr>
      <w:t>1</w:t>
    </w:r>
    <w:r w:rsidR="00EA24AC" w:rsidRPr="00E91CE1">
      <w:rPr>
        <w:rStyle w:val="Nmerodepgina"/>
        <w:rFonts w:ascii="Calibri" w:hAnsi="Calibri"/>
        <w:sz w:val="20"/>
        <w:szCs w:val="20"/>
      </w:rPr>
      <w:fldChar w:fldCharType="end"/>
    </w:r>
    <w:r w:rsidR="00EA24AC" w:rsidRPr="00E91CE1">
      <w:rPr>
        <w:rStyle w:val="Nmerodepgina"/>
        <w:rFonts w:ascii="Calibri" w:hAnsi="Calibri"/>
        <w:sz w:val="20"/>
        <w:szCs w:val="20"/>
      </w:rPr>
      <w:t xml:space="preserve"> / </w:t>
    </w:r>
    <w:r w:rsidR="00EA24AC" w:rsidRPr="00E91CE1">
      <w:rPr>
        <w:rStyle w:val="Nmerodepgina"/>
        <w:rFonts w:ascii="Calibri" w:hAnsi="Calibri"/>
        <w:sz w:val="20"/>
        <w:szCs w:val="20"/>
      </w:rPr>
      <w:fldChar w:fldCharType="begin"/>
    </w:r>
    <w:r w:rsidR="00EA24AC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A24AC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C62C4A">
      <w:rPr>
        <w:rStyle w:val="Nmerodepgina"/>
        <w:rFonts w:ascii="Calibri" w:hAnsi="Calibri"/>
        <w:noProof/>
        <w:sz w:val="20"/>
        <w:szCs w:val="20"/>
      </w:rPr>
      <w:t>1</w:t>
    </w:r>
    <w:r w:rsidR="00EA24AC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1535" w14:textId="77777777" w:rsidR="00C14D38" w:rsidRDefault="00C14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95C2" w14:textId="77777777" w:rsidR="00BD2800" w:rsidRDefault="00BD2800">
      <w:r>
        <w:separator/>
      </w:r>
    </w:p>
  </w:footnote>
  <w:footnote w:type="continuationSeparator" w:id="0">
    <w:p w14:paraId="634852E1" w14:textId="77777777" w:rsidR="00BD2800" w:rsidRDefault="00BD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7F3EC" w14:textId="77777777" w:rsidR="00C14D38" w:rsidRDefault="00C14D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F314C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1E3E77DB" wp14:editId="5D88D31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1D12E29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7B82" w14:textId="77777777" w:rsidR="00C14D38" w:rsidRDefault="00C14D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94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69C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43CD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7E0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0E1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283D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41D3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6F6C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6D7B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1E6F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BB7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2C41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5F50A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38D6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327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794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4F43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699"/>
    <w:rsid w:val="00A02611"/>
    <w:rsid w:val="00A05190"/>
    <w:rsid w:val="00A07CCF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39E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80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4D3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14C"/>
    <w:rsid w:val="00C44B68"/>
    <w:rsid w:val="00C50ADC"/>
    <w:rsid w:val="00C52A76"/>
    <w:rsid w:val="00C5685A"/>
    <w:rsid w:val="00C56A71"/>
    <w:rsid w:val="00C57088"/>
    <w:rsid w:val="00C57BB4"/>
    <w:rsid w:val="00C62B48"/>
    <w:rsid w:val="00C62C4A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3A5B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344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0EC0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76E38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3D3C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1E11"/>
    <w:rsid w:val="00E432EF"/>
    <w:rsid w:val="00E43F71"/>
    <w:rsid w:val="00E441F2"/>
    <w:rsid w:val="00E45567"/>
    <w:rsid w:val="00E45624"/>
    <w:rsid w:val="00E4593A"/>
    <w:rsid w:val="00E50DA6"/>
    <w:rsid w:val="00E51C45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5C12"/>
    <w:rsid w:val="00E913DA"/>
    <w:rsid w:val="00E91CE1"/>
    <w:rsid w:val="00E92C3C"/>
    <w:rsid w:val="00E93D7C"/>
    <w:rsid w:val="00E96826"/>
    <w:rsid w:val="00EA0E68"/>
    <w:rsid w:val="00EA24AC"/>
    <w:rsid w:val="00EA4E96"/>
    <w:rsid w:val="00EA6C7D"/>
    <w:rsid w:val="00EA79AB"/>
    <w:rsid w:val="00EB018B"/>
    <w:rsid w:val="00EB0611"/>
    <w:rsid w:val="00EB4072"/>
    <w:rsid w:val="00EB449E"/>
    <w:rsid w:val="00EB4E06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C8B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E092C"/>
  <w15:docId w15:val="{72056310-923D-4BB7-8AF9-3FF6454C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50FD-000A-4356-AE38-AA8B17F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3</cp:revision>
  <cp:lastPrinted>2013-11-25T18:19:00Z</cp:lastPrinted>
  <dcterms:created xsi:type="dcterms:W3CDTF">2022-07-05T15:16:00Z</dcterms:created>
  <dcterms:modified xsi:type="dcterms:W3CDTF">2022-07-05T16:27:00Z</dcterms:modified>
</cp:coreProperties>
</file>